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EF29" w14:textId="77777777" w:rsidR="007F4EAB" w:rsidRPr="007F4EAB" w:rsidRDefault="007F4EAB" w:rsidP="007F4EAB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7F4EAB">
        <w:rPr>
          <w:rFonts w:ascii="ＭＳ ゴシック" w:eastAsia="ＭＳ ゴシック" w:hAnsi="ＭＳ ゴシック" w:hint="eastAsia"/>
          <w:b/>
          <w:bCs/>
          <w:szCs w:val="21"/>
        </w:rPr>
        <w:t>別紙様式第1号（第6条関係）</w:t>
      </w:r>
    </w:p>
    <w:p w14:paraId="1D71B50A" w14:textId="77777777" w:rsidR="0063197D" w:rsidRPr="004A44B5" w:rsidRDefault="0063197D" w:rsidP="0063197D">
      <w:pPr>
        <w:jc w:val="right"/>
        <w:rPr>
          <w:rFonts w:ascii="ＭＳ 明朝" w:hAnsi="ＭＳ 明朝" w:hint="eastAsia"/>
          <w:szCs w:val="21"/>
        </w:rPr>
      </w:pPr>
      <w:r w:rsidRPr="0063197D">
        <w:rPr>
          <w:rFonts w:ascii="ＭＳ 明朝" w:hAnsi="ＭＳ 明朝" w:hint="eastAsia"/>
          <w:szCs w:val="21"/>
        </w:rPr>
        <w:t>令和</w:t>
      </w:r>
      <w:r w:rsidRPr="004A44B5">
        <w:rPr>
          <w:rFonts w:ascii="ＭＳ 明朝" w:hAnsi="ＭＳ 明朝" w:hint="eastAsia"/>
          <w:szCs w:val="21"/>
        </w:rPr>
        <w:t xml:space="preserve">　　年　　月　　日</w:t>
      </w:r>
    </w:p>
    <w:p w14:paraId="2E3AFC80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>社会福祉法人嘉麻市社会福祉協議会長</w:t>
      </w:r>
    </w:p>
    <w:p w14:paraId="27F5995C" w14:textId="77777777" w:rsidR="0063197D" w:rsidRPr="004A44B5" w:rsidRDefault="0063197D" w:rsidP="0063197D">
      <w:pPr>
        <w:ind w:right="880" w:firstLineChars="2000" w:firstLine="420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>主催団体　所在地</w:t>
      </w:r>
    </w:p>
    <w:p w14:paraId="1409369E" w14:textId="77777777" w:rsidR="0063197D" w:rsidRPr="004A44B5" w:rsidRDefault="0063197D" w:rsidP="0063197D">
      <w:pPr>
        <w:ind w:right="880" w:firstLineChars="2000" w:firstLine="420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 xml:space="preserve">　　　　　名　称</w:t>
      </w:r>
    </w:p>
    <w:p w14:paraId="4080F6DB" w14:textId="77777777" w:rsidR="0063197D" w:rsidRPr="004A44B5" w:rsidRDefault="0063197D" w:rsidP="0063197D">
      <w:pPr>
        <w:ind w:right="880" w:firstLineChars="2000" w:firstLine="420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 xml:space="preserve">　　　　　代表者名</w:t>
      </w:r>
    </w:p>
    <w:p w14:paraId="2E8B16E3" w14:textId="77777777" w:rsidR="0063197D" w:rsidRPr="004A44B5" w:rsidRDefault="0063197D" w:rsidP="0063197D">
      <w:pPr>
        <w:ind w:right="880" w:firstLineChars="2000" w:firstLine="4200"/>
        <w:rPr>
          <w:rFonts w:ascii="ＭＳ 明朝" w:hAnsi="ＭＳ 明朝" w:hint="eastAsia"/>
          <w:szCs w:val="21"/>
        </w:rPr>
      </w:pPr>
    </w:p>
    <w:p w14:paraId="28F9C873" w14:textId="77777777" w:rsidR="0063197D" w:rsidRPr="004A44B5" w:rsidRDefault="0063197D" w:rsidP="0063197D">
      <w:pPr>
        <w:ind w:right="880" w:firstLineChars="2000" w:firstLine="420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 xml:space="preserve">　　【連絡先】</w:t>
      </w:r>
    </w:p>
    <w:p w14:paraId="118BB048" w14:textId="77777777" w:rsidR="0063197D" w:rsidRPr="004A44B5" w:rsidRDefault="0063197D" w:rsidP="0063197D">
      <w:pPr>
        <w:ind w:right="880" w:firstLineChars="2000" w:firstLine="420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 xml:space="preserve">　　　　　氏　名</w:t>
      </w:r>
    </w:p>
    <w:p w14:paraId="36F67F17" w14:textId="77777777" w:rsidR="0063197D" w:rsidRPr="004A44B5" w:rsidRDefault="0063197D" w:rsidP="0063197D">
      <w:pPr>
        <w:ind w:right="880" w:firstLineChars="2000" w:firstLine="420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 xml:space="preserve">　　　　　電話番号</w:t>
      </w:r>
    </w:p>
    <w:p w14:paraId="29767364" w14:textId="77777777" w:rsidR="0063197D" w:rsidRPr="004A44B5" w:rsidRDefault="0063197D" w:rsidP="0063197D">
      <w:pPr>
        <w:tabs>
          <w:tab w:val="left" w:pos="8460"/>
        </w:tabs>
        <w:ind w:right="-136" w:firstLineChars="2000" w:firstLine="420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 xml:space="preserve">　　　　　承諾書等送付宛先住所</w:t>
      </w:r>
    </w:p>
    <w:p w14:paraId="40359B98" w14:textId="77777777" w:rsidR="0063197D" w:rsidRPr="004A44B5" w:rsidRDefault="0063197D" w:rsidP="0063197D">
      <w:pPr>
        <w:tabs>
          <w:tab w:val="left" w:pos="8460"/>
        </w:tabs>
        <w:ind w:right="-136" w:firstLineChars="2000" w:firstLine="420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 xml:space="preserve">　　　　　〒</w:t>
      </w:r>
    </w:p>
    <w:p w14:paraId="639EEF02" w14:textId="77777777" w:rsidR="0063197D" w:rsidRPr="004A44B5" w:rsidRDefault="0063197D" w:rsidP="0063197D">
      <w:pPr>
        <w:tabs>
          <w:tab w:val="left" w:pos="8460"/>
        </w:tabs>
        <w:ind w:right="-136"/>
        <w:rPr>
          <w:rFonts w:ascii="ＭＳ 明朝" w:hAnsi="ＭＳ 明朝" w:hint="eastAsia"/>
          <w:sz w:val="22"/>
          <w:szCs w:val="22"/>
        </w:rPr>
      </w:pPr>
    </w:p>
    <w:p w14:paraId="634402EE" w14:textId="77777777" w:rsidR="0063197D" w:rsidRPr="004A44B5" w:rsidRDefault="0063197D" w:rsidP="0063197D">
      <w:pPr>
        <w:tabs>
          <w:tab w:val="left" w:pos="8460"/>
        </w:tabs>
        <w:ind w:right="-136"/>
        <w:jc w:val="center"/>
        <w:rPr>
          <w:rFonts w:ascii="HG明朝E" w:eastAsia="HG明朝E" w:hAnsi="ＭＳ 明朝" w:hint="eastAsia"/>
          <w:sz w:val="32"/>
          <w:szCs w:val="32"/>
        </w:rPr>
      </w:pPr>
      <w:r w:rsidRPr="004A44B5">
        <w:rPr>
          <w:rFonts w:ascii="HG明朝E" w:eastAsia="HG明朝E" w:hAnsi="ＭＳ 明朝" w:hint="eastAsia"/>
          <w:sz w:val="32"/>
          <w:szCs w:val="32"/>
        </w:rPr>
        <w:t>共催・後援承諾申請書</w:t>
      </w:r>
    </w:p>
    <w:p w14:paraId="4331512F" w14:textId="77777777" w:rsidR="0063197D" w:rsidRPr="004A44B5" w:rsidRDefault="0063197D" w:rsidP="0063197D">
      <w:pPr>
        <w:tabs>
          <w:tab w:val="left" w:pos="8460"/>
        </w:tabs>
        <w:ind w:right="-136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 xml:space="preserve">　このたび、夏期事業を実施するにあたり、社会福祉法人嘉麻市社会福祉協議会の共催・後援をいただきたく、関係書類を添えて申請します。</w:t>
      </w:r>
    </w:p>
    <w:p w14:paraId="5604410E" w14:textId="77777777" w:rsidR="0063197D" w:rsidRPr="004A44B5" w:rsidRDefault="0063197D" w:rsidP="0063197D">
      <w:pPr>
        <w:jc w:val="center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>記</w:t>
      </w:r>
    </w:p>
    <w:p w14:paraId="7C408CC6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>1　事業名称</w:t>
      </w:r>
    </w:p>
    <w:p w14:paraId="53658E33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</w:p>
    <w:p w14:paraId="7A0D278B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>2　趣旨・目的・実施内容</w:t>
      </w:r>
    </w:p>
    <w:p w14:paraId="65B30AB6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</w:p>
    <w:p w14:paraId="20AED4D7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</w:p>
    <w:p w14:paraId="6E280515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>3　開催日時（期間）</w:t>
      </w:r>
    </w:p>
    <w:p w14:paraId="1057F3B0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</w:p>
    <w:p w14:paraId="192C608F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>4　実施場所</w:t>
      </w:r>
    </w:p>
    <w:p w14:paraId="56811B93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</w:p>
    <w:p w14:paraId="320BB723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>5　参加者（対象者、予定数）</w:t>
      </w:r>
    </w:p>
    <w:p w14:paraId="067D804D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</w:p>
    <w:p w14:paraId="17AFC17F" w14:textId="77777777" w:rsidR="0063197D" w:rsidRPr="004A44B5" w:rsidRDefault="0063197D" w:rsidP="0063197D">
      <w:pPr>
        <w:ind w:right="880"/>
        <w:rPr>
          <w:rFonts w:ascii="ＭＳ 明朝" w:hAnsi="ＭＳ 明朝" w:hint="eastAsia"/>
          <w:szCs w:val="21"/>
        </w:rPr>
      </w:pPr>
      <w:r w:rsidRPr="004A44B5">
        <w:rPr>
          <w:rFonts w:ascii="ＭＳ 明朝" w:hAnsi="ＭＳ 明朝" w:hint="eastAsia"/>
          <w:szCs w:val="21"/>
        </w:rPr>
        <w:t>6　他の共催・後援</w:t>
      </w:r>
    </w:p>
    <w:p w14:paraId="4C9EEF77" w14:textId="77777777" w:rsidR="0063197D" w:rsidRPr="004A44B5" w:rsidRDefault="0063197D" w:rsidP="0063197D">
      <w:pPr>
        <w:rPr>
          <w:rFonts w:hint="eastAsia"/>
          <w:szCs w:val="21"/>
        </w:rPr>
      </w:pPr>
    </w:p>
    <w:p w14:paraId="08558944" w14:textId="77777777" w:rsidR="0063197D" w:rsidRPr="004A44B5" w:rsidRDefault="0063197D" w:rsidP="0063197D">
      <w:pPr>
        <w:rPr>
          <w:rFonts w:hint="eastAsia"/>
          <w:szCs w:val="21"/>
        </w:rPr>
      </w:pPr>
      <w:r w:rsidRPr="004A44B5">
        <w:rPr>
          <w:rFonts w:hint="eastAsia"/>
          <w:szCs w:val="21"/>
        </w:rPr>
        <w:t>7</w:t>
      </w:r>
      <w:r w:rsidRPr="004A44B5">
        <w:rPr>
          <w:rFonts w:hint="eastAsia"/>
          <w:szCs w:val="21"/>
        </w:rPr>
        <w:t xml:space="preserve">　入場料又は参加費（該当事項に○印をおつけください。）</w:t>
      </w:r>
    </w:p>
    <w:p w14:paraId="547FB1CB" w14:textId="77777777" w:rsidR="0063197D" w:rsidRPr="004A44B5" w:rsidRDefault="0063197D" w:rsidP="0063197D">
      <w:pPr>
        <w:rPr>
          <w:rFonts w:hint="eastAsia"/>
          <w:szCs w:val="21"/>
        </w:rPr>
      </w:pPr>
      <w:r w:rsidRPr="004A44B5">
        <w:rPr>
          <w:rFonts w:hint="eastAsia"/>
          <w:szCs w:val="21"/>
        </w:rPr>
        <w:t xml:space="preserve">　・有料（金額を記入してください。　　　　　　　）　　　・無料</w:t>
      </w:r>
    </w:p>
    <w:p w14:paraId="41D4AC83" w14:textId="77777777" w:rsidR="0063197D" w:rsidRDefault="0063197D" w:rsidP="0063197D">
      <w:pPr>
        <w:jc w:val="center"/>
      </w:pPr>
    </w:p>
    <w:p w14:paraId="16EAE96C" w14:textId="77777777" w:rsidR="0063197D" w:rsidRPr="004A44B5" w:rsidRDefault="0063197D" w:rsidP="0063197D">
      <w:pPr>
        <w:rPr>
          <w:rFonts w:hint="eastAsia"/>
          <w:szCs w:val="21"/>
        </w:rPr>
      </w:pPr>
      <w:r w:rsidRPr="004A44B5">
        <w:rPr>
          <w:rFonts w:hint="eastAsia"/>
          <w:szCs w:val="21"/>
        </w:rPr>
        <w:t>8</w:t>
      </w:r>
      <w:r w:rsidRPr="004A44B5">
        <w:rPr>
          <w:rFonts w:hint="eastAsia"/>
          <w:szCs w:val="21"/>
        </w:rPr>
        <w:t xml:space="preserve">　添付書類</w:t>
      </w:r>
    </w:p>
    <w:p w14:paraId="4D0980D1" w14:textId="77777777" w:rsidR="0063197D" w:rsidRPr="004A44B5" w:rsidRDefault="0063197D" w:rsidP="0063197D">
      <w:pPr>
        <w:rPr>
          <w:rFonts w:hint="eastAsia"/>
          <w:szCs w:val="21"/>
        </w:rPr>
      </w:pPr>
      <w:r w:rsidRPr="004A44B5">
        <w:rPr>
          <w:rFonts w:hint="eastAsia"/>
          <w:szCs w:val="21"/>
        </w:rPr>
        <w:t xml:space="preserve">　（</w:t>
      </w:r>
      <w:r w:rsidRPr="004A44B5">
        <w:rPr>
          <w:rFonts w:hint="eastAsia"/>
          <w:szCs w:val="21"/>
        </w:rPr>
        <w:t>1</w:t>
      </w:r>
      <w:r w:rsidRPr="004A44B5">
        <w:rPr>
          <w:rFonts w:hint="eastAsia"/>
          <w:szCs w:val="21"/>
        </w:rPr>
        <w:t>）主催団体の定款、寄附行為、規約又は活動目的及び活動内容を示す資料</w:t>
      </w:r>
    </w:p>
    <w:p w14:paraId="009FAEB1" w14:textId="77777777" w:rsidR="0063197D" w:rsidRPr="004A44B5" w:rsidRDefault="0063197D" w:rsidP="0063197D">
      <w:pPr>
        <w:rPr>
          <w:rFonts w:hint="eastAsia"/>
          <w:szCs w:val="21"/>
        </w:rPr>
      </w:pPr>
      <w:r w:rsidRPr="004A44B5">
        <w:rPr>
          <w:rFonts w:hint="eastAsia"/>
          <w:szCs w:val="21"/>
        </w:rPr>
        <w:t xml:space="preserve">　（</w:t>
      </w:r>
      <w:r w:rsidRPr="004A44B5">
        <w:rPr>
          <w:rFonts w:hint="eastAsia"/>
          <w:szCs w:val="21"/>
        </w:rPr>
        <w:t>2</w:t>
      </w:r>
      <w:r w:rsidRPr="004A44B5">
        <w:rPr>
          <w:rFonts w:hint="eastAsia"/>
          <w:szCs w:val="21"/>
        </w:rPr>
        <w:t>）事業の企画書、開催要項又は事業目的及び事業計画を示す資料</w:t>
      </w:r>
    </w:p>
    <w:p w14:paraId="08FD6AD6" w14:textId="77777777" w:rsidR="0063197D" w:rsidRPr="004A44B5" w:rsidRDefault="0063197D" w:rsidP="0063197D">
      <w:pPr>
        <w:rPr>
          <w:rFonts w:hint="eastAsia"/>
          <w:szCs w:val="21"/>
        </w:rPr>
      </w:pPr>
      <w:r w:rsidRPr="004A44B5">
        <w:rPr>
          <w:rFonts w:hint="eastAsia"/>
          <w:szCs w:val="21"/>
        </w:rPr>
        <w:t xml:space="preserve">　（</w:t>
      </w:r>
      <w:r w:rsidRPr="004A44B5">
        <w:rPr>
          <w:rFonts w:hint="eastAsia"/>
          <w:szCs w:val="21"/>
        </w:rPr>
        <w:t>3</w:t>
      </w:r>
      <w:r w:rsidRPr="004A44B5">
        <w:rPr>
          <w:rFonts w:hint="eastAsia"/>
          <w:szCs w:val="21"/>
        </w:rPr>
        <w:t>）収支予算書</w:t>
      </w:r>
    </w:p>
    <w:p w14:paraId="7CF83F80" w14:textId="77777777" w:rsidR="0063197D" w:rsidRPr="004A44B5" w:rsidRDefault="0063197D" w:rsidP="0063197D">
      <w:pPr>
        <w:rPr>
          <w:rFonts w:hint="eastAsia"/>
          <w:szCs w:val="21"/>
        </w:rPr>
      </w:pPr>
      <w:r w:rsidRPr="004A44B5">
        <w:rPr>
          <w:rFonts w:hint="eastAsia"/>
          <w:szCs w:val="21"/>
        </w:rPr>
        <w:t xml:space="preserve">　（</w:t>
      </w:r>
      <w:r w:rsidRPr="004A44B5">
        <w:rPr>
          <w:rFonts w:hint="eastAsia"/>
          <w:szCs w:val="21"/>
        </w:rPr>
        <w:t>4</w:t>
      </w:r>
      <w:r w:rsidRPr="004A44B5">
        <w:rPr>
          <w:rFonts w:hint="eastAsia"/>
          <w:szCs w:val="21"/>
        </w:rPr>
        <w:t>）その他参考資料（ちらし、パンフレット、プログラム、前回事業の資料など）</w:t>
      </w:r>
    </w:p>
    <w:p w14:paraId="5AA8F9D6" w14:textId="77777777" w:rsidR="0063197D" w:rsidRDefault="0063197D" w:rsidP="0063197D"/>
    <w:sectPr w:rsidR="0063197D" w:rsidSect="00847C81">
      <w:pgSz w:w="11906" w:h="16838"/>
      <w:pgMar w:top="1134" w:right="1134" w:bottom="1134" w:left="1701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8E00" w14:textId="77777777" w:rsidR="00742BA6" w:rsidRDefault="00742BA6">
      <w:r>
        <w:separator/>
      </w:r>
    </w:p>
  </w:endnote>
  <w:endnote w:type="continuationSeparator" w:id="0">
    <w:p w14:paraId="39E3A965" w14:textId="77777777" w:rsidR="00742BA6" w:rsidRDefault="0074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715E" w14:textId="77777777" w:rsidR="00742BA6" w:rsidRDefault="00742BA6">
      <w:r>
        <w:separator/>
      </w:r>
    </w:p>
  </w:footnote>
  <w:footnote w:type="continuationSeparator" w:id="0">
    <w:p w14:paraId="03A30A60" w14:textId="77777777" w:rsidR="00742BA6" w:rsidRDefault="0074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76D7A"/>
    <w:multiLevelType w:val="hybridMultilevel"/>
    <w:tmpl w:val="249E4454"/>
    <w:lvl w:ilvl="0" w:tplc="55563120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E6"/>
    <w:rsid w:val="0000017C"/>
    <w:rsid w:val="00003944"/>
    <w:rsid w:val="00003CDF"/>
    <w:rsid w:val="00006163"/>
    <w:rsid w:val="000069FF"/>
    <w:rsid w:val="000110F8"/>
    <w:rsid w:val="00011F0A"/>
    <w:rsid w:val="00026065"/>
    <w:rsid w:val="0004533E"/>
    <w:rsid w:val="00047B86"/>
    <w:rsid w:val="00047FDF"/>
    <w:rsid w:val="00050C7A"/>
    <w:rsid w:val="0005105C"/>
    <w:rsid w:val="00054150"/>
    <w:rsid w:val="00063ACE"/>
    <w:rsid w:val="0006480A"/>
    <w:rsid w:val="00065AE5"/>
    <w:rsid w:val="000679ED"/>
    <w:rsid w:val="00070224"/>
    <w:rsid w:val="000734EE"/>
    <w:rsid w:val="00083695"/>
    <w:rsid w:val="00083F4A"/>
    <w:rsid w:val="00091009"/>
    <w:rsid w:val="0009285E"/>
    <w:rsid w:val="00092A86"/>
    <w:rsid w:val="00095E9D"/>
    <w:rsid w:val="00096838"/>
    <w:rsid w:val="000969AE"/>
    <w:rsid w:val="000A42A6"/>
    <w:rsid w:val="000A53C2"/>
    <w:rsid w:val="000A5A34"/>
    <w:rsid w:val="000B098E"/>
    <w:rsid w:val="000B707A"/>
    <w:rsid w:val="000B7661"/>
    <w:rsid w:val="000C3B66"/>
    <w:rsid w:val="000D3239"/>
    <w:rsid w:val="000D5C6D"/>
    <w:rsid w:val="000D61D5"/>
    <w:rsid w:val="000D6311"/>
    <w:rsid w:val="000E2035"/>
    <w:rsid w:val="000E21D2"/>
    <w:rsid w:val="000E3F13"/>
    <w:rsid w:val="000F2C15"/>
    <w:rsid w:val="000F3F8A"/>
    <w:rsid w:val="000F71EC"/>
    <w:rsid w:val="00102761"/>
    <w:rsid w:val="00103051"/>
    <w:rsid w:val="001075BB"/>
    <w:rsid w:val="00111941"/>
    <w:rsid w:val="00112DC4"/>
    <w:rsid w:val="00113532"/>
    <w:rsid w:val="00117D2C"/>
    <w:rsid w:val="00121B15"/>
    <w:rsid w:val="001240F1"/>
    <w:rsid w:val="0012492E"/>
    <w:rsid w:val="00131FE8"/>
    <w:rsid w:val="001359EA"/>
    <w:rsid w:val="001379F2"/>
    <w:rsid w:val="0014060A"/>
    <w:rsid w:val="0014076F"/>
    <w:rsid w:val="001432D5"/>
    <w:rsid w:val="001606D2"/>
    <w:rsid w:val="00160AE6"/>
    <w:rsid w:val="00161691"/>
    <w:rsid w:val="001617FD"/>
    <w:rsid w:val="00161D93"/>
    <w:rsid w:val="00167C87"/>
    <w:rsid w:val="0017176F"/>
    <w:rsid w:val="00171C6E"/>
    <w:rsid w:val="00173D03"/>
    <w:rsid w:val="00174A43"/>
    <w:rsid w:val="00174C6F"/>
    <w:rsid w:val="00175F8F"/>
    <w:rsid w:val="00180AB9"/>
    <w:rsid w:val="001855E5"/>
    <w:rsid w:val="00186B5C"/>
    <w:rsid w:val="00191B26"/>
    <w:rsid w:val="0019795B"/>
    <w:rsid w:val="001A3FC1"/>
    <w:rsid w:val="001A55DB"/>
    <w:rsid w:val="001A5FF3"/>
    <w:rsid w:val="001A767D"/>
    <w:rsid w:val="001B46BC"/>
    <w:rsid w:val="001B4EC2"/>
    <w:rsid w:val="001B7D48"/>
    <w:rsid w:val="001C03A4"/>
    <w:rsid w:val="001C4776"/>
    <w:rsid w:val="001D02B8"/>
    <w:rsid w:val="001D42B3"/>
    <w:rsid w:val="001D7937"/>
    <w:rsid w:val="001E47B3"/>
    <w:rsid w:val="001E6806"/>
    <w:rsid w:val="001E76B9"/>
    <w:rsid w:val="001F00FE"/>
    <w:rsid w:val="001F3405"/>
    <w:rsid w:val="001F37F5"/>
    <w:rsid w:val="001F3902"/>
    <w:rsid w:val="001F570E"/>
    <w:rsid w:val="001F646A"/>
    <w:rsid w:val="001F6AFE"/>
    <w:rsid w:val="0020038B"/>
    <w:rsid w:val="00203195"/>
    <w:rsid w:val="002075CE"/>
    <w:rsid w:val="00215F27"/>
    <w:rsid w:val="00216783"/>
    <w:rsid w:val="00221815"/>
    <w:rsid w:val="002219B3"/>
    <w:rsid w:val="002245A6"/>
    <w:rsid w:val="00234271"/>
    <w:rsid w:val="00234433"/>
    <w:rsid w:val="002425B2"/>
    <w:rsid w:val="00242AEC"/>
    <w:rsid w:val="00243079"/>
    <w:rsid w:val="00250AB3"/>
    <w:rsid w:val="0025460A"/>
    <w:rsid w:val="00255236"/>
    <w:rsid w:val="0025755C"/>
    <w:rsid w:val="0026221C"/>
    <w:rsid w:val="00264241"/>
    <w:rsid w:val="00264CC7"/>
    <w:rsid w:val="00266136"/>
    <w:rsid w:val="0027043E"/>
    <w:rsid w:val="00273254"/>
    <w:rsid w:val="00273E33"/>
    <w:rsid w:val="0027596B"/>
    <w:rsid w:val="00276973"/>
    <w:rsid w:val="00276FDE"/>
    <w:rsid w:val="002807B9"/>
    <w:rsid w:val="00281E9A"/>
    <w:rsid w:val="00287A8B"/>
    <w:rsid w:val="00292077"/>
    <w:rsid w:val="00294266"/>
    <w:rsid w:val="00294FF8"/>
    <w:rsid w:val="00295EDB"/>
    <w:rsid w:val="002A06CF"/>
    <w:rsid w:val="002A1313"/>
    <w:rsid w:val="002A302D"/>
    <w:rsid w:val="002A3AD9"/>
    <w:rsid w:val="002A5016"/>
    <w:rsid w:val="002A7999"/>
    <w:rsid w:val="002B03C5"/>
    <w:rsid w:val="002B28EC"/>
    <w:rsid w:val="002B5395"/>
    <w:rsid w:val="002B63FD"/>
    <w:rsid w:val="002C298B"/>
    <w:rsid w:val="002C3CF5"/>
    <w:rsid w:val="002C5EAB"/>
    <w:rsid w:val="002D0D83"/>
    <w:rsid w:val="002D32B3"/>
    <w:rsid w:val="002D7848"/>
    <w:rsid w:val="002E2373"/>
    <w:rsid w:val="002E3970"/>
    <w:rsid w:val="002E5C8E"/>
    <w:rsid w:val="002E6776"/>
    <w:rsid w:val="002F133A"/>
    <w:rsid w:val="002F174A"/>
    <w:rsid w:val="002F291D"/>
    <w:rsid w:val="002F483B"/>
    <w:rsid w:val="003014AF"/>
    <w:rsid w:val="00304524"/>
    <w:rsid w:val="00304A4D"/>
    <w:rsid w:val="00306712"/>
    <w:rsid w:val="00312B94"/>
    <w:rsid w:val="003169E9"/>
    <w:rsid w:val="00320089"/>
    <w:rsid w:val="00323CE5"/>
    <w:rsid w:val="0032585C"/>
    <w:rsid w:val="00330058"/>
    <w:rsid w:val="003302A8"/>
    <w:rsid w:val="00330317"/>
    <w:rsid w:val="003337D8"/>
    <w:rsid w:val="00337B5C"/>
    <w:rsid w:val="003434E7"/>
    <w:rsid w:val="00346965"/>
    <w:rsid w:val="00347333"/>
    <w:rsid w:val="00351803"/>
    <w:rsid w:val="00352A6C"/>
    <w:rsid w:val="0036756B"/>
    <w:rsid w:val="00372F25"/>
    <w:rsid w:val="003769B6"/>
    <w:rsid w:val="00381643"/>
    <w:rsid w:val="00381CE0"/>
    <w:rsid w:val="00382147"/>
    <w:rsid w:val="00382522"/>
    <w:rsid w:val="00384893"/>
    <w:rsid w:val="00384A81"/>
    <w:rsid w:val="003855AF"/>
    <w:rsid w:val="00385E01"/>
    <w:rsid w:val="00386C4D"/>
    <w:rsid w:val="003923FE"/>
    <w:rsid w:val="00392419"/>
    <w:rsid w:val="003A2DC8"/>
    <w:rsid w:val="003A3D55"/>
    <w:rsid w:val="003A41BD"/>
    <w:rsid w:val="003A58C5"/>
    <w:rsid w:val="003A61D8"/>
    <w:rsid w:val="003A62EF"/>
    <w:rsid w:val="003A68C5"/>
    <w:rsid w:val="003A78D5"/>
    <w:rsid w:val="003A794C"/>
    <w:rsid w:val="003B5F25"/>
    <w:rsid w:val="003C47DC"/>
    <w:rsid w:val="003C6E5B"/>
    <w:rsid w:val="003C7EAE"/>
    <w:rsid w:val="003D2795"/>
    <w:rsid w:val="003D2969"/>
    <w:rsid w:val="003D5F99"/>
    <w:rsid w:val="003E49C5"/>
    <w:rsid w:val="003E7C57"/>
    <w:rsid w:val="003F4CE7"/>
    <w:rsid w:val="004022FE"/>
    <w:rsid w:val="004031AA"/>
    <w:rsid w:val="00405584"/>
    <w:rsid w:val="00412146"/>
    <w:rsid w:val="00415517"/>
    <w:rsid w:val="00417788"/>
    <w:rsid w:val="00424BD9"/>
    <w:rsid w:val="00425DC1"/>
    <w:rsid w:val="004306A7"/>
    <w:rsid w:val="004311D0"/>
    <w:rsid w:val="00431629"/>
    <w:rsid w:val="0043484F"/>
    <w:rsid w:val="004365AE"/>
    <w:rsid w:val="00437FDA"/>
    <w:rsid w:val="00444296"/>
    <w:rsid w:val="00446ECC"/>
    <w:rsid w:val="00452AAC"/>
    <w:rsid w:val="004555F1"/>
    <w:rsid w:val="00455D5B"/>
    <w:rsid w:val="00460601"/>
    <w:rsid w:val="004621F3"/>
    <w:rsid w:val="00464106"/>
    <w:rsid w:val="004647DC"/>
    <w:rsid w:val="00465368"/>
    <w:rsid w:val="00466E25"/>
    <w:rsid w:val="00470166"/>
    <w:rsid w:val="004714C4"/>
    <w:rsid w:val="00473AE3"/>
    <w:rsid w:val="004802BD"/>
    <w:rsid w:val="0048788F"/>
    <w:rsid w:val="00492A1B"/>
    <w:rsid w:val="00493052"/>
    <w:rsid w:val="004967F7"/>
    <w:rsid w:val="00496E69"/>
    <w:rsid w:val="004A0428"/>
    <w:rsid w:val="004A4B98"/>
    <w:rsid w:val="004A535C"/>
    <w:rsid w:val="004A602A"/>
    <w:rsid w:val="004A682B"/>
    <w:rsid w:val="004B075A"/>
    <w:rsid w:val="004B752A"/>
    <w:rsid w:val="004C0B2F"/>
    <w:rsid w:val="004D19CF"/>
    <w:rsid w:val="004D49EB"/>
    <w:rsid w:val="004E16A5"/>
    <w:rsid w:val="004E498A"/>
    <w:rsid w:val="004F172C"/>
    <w:rsid w:val="00501E7A"/>
    <w:rsid w:val="0050485D"/>
    <w:rsid w:val="00505C74"/>
    <w:rsid w:val="00506011"/>
    <w:rsid w:val="00507E6C"/>
    <w:rsid w:val="005113E5"/>
    <w:rsid w:val="00511BBF"/>
    <w:rsid w:val="00520B3E"/>
    <w:rsid w:val="00524FC1"/>
    <w:rsid w:val="00525A12"/>
    <w:rsid w:val="00531F8D"/>
    <w:rsid w:val="00532516"/>
    <w:rsid w:val="00534D3F"/>
    <w:rsid w:val="005368BB"/>
    <w:rsid w:val="00542F3F"/>
    <w:rsid w:val="00546083"/>
    <w:rsid w:val="00553395"/>
    <w:rsid w:val="005631C3"/>
    <w:rsid w:val="005739DB"/>
    <w:rsid w:val="005752A4"/>
    <w:rsid w:val="0059176D"/>
    <w:rsid w:val="005918E0"/>
    <w:rsid w:val="005946B0"/>
    <w:rsid w:val="00594FF4"/>
    <w:rsid w:val="005957C8"/>
    <w:rsid w:val="0059698E"/>
    <w:rsid w:val="005A1F28"/>
    <w:rsid w:val="005A324D"/>
    <w:rsid w:val="005A4A6B"/>
    <w:rsid w:val="005A55C7"/>
    <w:rsid w:val="005A5748"/>
    <w:rsid w:val="005B03EA"/>
    <w:rsid w:val="005B1430"/>
    <w:rsid w:val="005B2173"/>
    <w:rsid w:val="005B2929"/>
    <w:rsid w:val="005B4869"/>
    <w:rsid w:val="005C27E3"/>
    <w:rsid w:val="005C592C"/>
    <w:rsid w:val="005C5D32"/>
    <w:rsid w:val="005D23C5"/>
    <w:rsid w:val="005D36DD"/>
    <w:rsid w:val="005D3C49"/>
    <w:rsid w:val="005D461C"/>
    <w:rsid w:val="005D464F"/>
    <w:rsid w:val="005D4F17"/>
    <w:rsid w:val="005D6281"/>
    <w:rsid w:val="005E2294"/>
    <w:rsid w:val="005E5FDD"/>
    <w:rsid w:val="005F0495"/>
    <w:rsid w:val="005F0929"/>
    <w:rsid w:val="005F7D98"/>
    <w:rsid w:val="00600EB3"/>
    <w:rsid w:val="006011E7"/>
    <w:rsid w:val="00601519"/>
    <w:rsid w:val="00601A1D"/>
    <w:rsid w:val="00604FD3"/>
    <w:rsid w:val="00606FCA"/>
    <w:rsid w:val="006120E1"/>
    <w:rsid w:val="00613121"/>
    <w:rsid w:val="00614805"/>
    <w:rsid w:val="006149B0"/>
    <w:rsid w:val="0062671C"/>
    <w:rsid w:val="006314B5"/>
    <w:rsid w:val="0063197D"/>
    <w:rsid w:val="006321EA"/>
    <w:rsid w:val="00634143"/>
    <w:rsid w:val="00640CC9"/>
    <w:rsid w:val="006425FF"/>
    <w:rsid w:val="00646C6C"/>
    <w:rsid w:val="0064795C"/>
    <w:rsid w:val="006504B9"/>
    <w:rsid w:val="00651AB5"/>
    <w:rsid w:val="00661541"/>
    <w:rsid w:val="00661641"/>
    <w:rsid w:val="006634F8"/>
    <w:rsid w:val="00670240"/>
    <w:rsid w:val="0067193B"/>
    <w:rsid w:val="0067228A"/>
    <w:rsid w:val="00673015"/>
    <w:rsid w:val="006743FC"/>
    <w:rsid w:val="00675EB1"/>
    <w:rsid w:val="00677C8E"/>
    <w:rsid w:val="00677E32"/>
    <w:rsid w:val="00687835"/>
    <w:rsid w:val="00690289"/>
    <w:rsid w:val="00693C18"/>
    <w:rsid w:val="0069517B"/>
    <w:rsid w:val="0069583D"/>
    <w:rsid w:val="006A5331"/>
    <w:rsid w:val="006A76F5"/>
    <w:rsid w:val="006B0625"/>
    <w:rsid w:val="006B0713"/>
    <w:rsid w:val="006B27AC"/>
    <w:rsid w:val="006B36A5"/>
    <w:rsid w:val="006C21BF"/>
    <w:rsid w:val="006C2557"/>
    <w:rsid w:val="006C26F0"/>
    <w:rsid w:val="006C28F2"/>
    <w:rsid w:val="006C2C75"/>
    <w:rsid w:val="006C4FF7"/>
    <w:rsid w:val="006C538F"/>
    <w:rsid w:val="006D1118"/>
    <w:rsid w:val="006D58FE"/>
    <w:rsid w:val="006D63FA"/>
    <w:rsid w:val="006E0093"/>
    <w:rsid w:val="006E03B9"/>
    <w:rsid w:val="006E540C"/>
    <w:rsid w:val="006E7413"/>
    <w:rsid w:val="006F0833"/>
    <w:rsid w:val="006F405E"/>
    <w:rsid w:val="006F5288"/>
    <w:rsid w:val="006F631E"/>
    <w:rsid w:val="006F6699"/>
    <w:rsid w:val="007025EF"/>
    <w:rsid w:val="0070304F"/>
    <w:rsid w:val="00703784"/>
    <w:rsid w:val="0070380F"/>
    <w:rsid w:val="00705B28"/>
    <w:rsid w:val="00710CF3"/>
    <w:rsid w:val="0072367B"/>
    <w:rsid w:val="00725C25"/>
    <w:rsid w:val="00727157"/>
    <w:rsid w:val="00733791"/>
    <w:rsid w:val="007342BD"/>
    <w:rsid w:val="007351D2"/>
    <w:rsid w:val="00737610"/>
    <w:rsid w:val="007376FB"/>
    <w:rsid w:val="00737D12"/>
    <w:rsid w:val="00742162"/>
    <w:rsid w:val="00742BA6"/>
    <w:rsid w:val="00743488"/>
    <w:rsid w:val="00747880"/>
    <w:rsid w:val="00747F0D"/>
    <w:rsid w:val="0075017A"/>
    <w:rsid w:val="00750B71"/>
    <w:rsid w:val="00761D6B"/>
    <w:rsid w:val="00762371"/>
    <w:rsid w:val="00767A67"/>
    <w:rsid w:val="0077535C"/>
    <w:rsid w:val="0077715B"/>
    <w:rsid w:val="00783223"/>
    <w:rsid w:val="00791FFF"/>
    <w:rsid w:val="00793345"/>
    <w:rsid w:val="00793F40"/>
    <w:rsid w:val="007959E9"/>
    <w:rsid w:val="007965D5"/>
    <w:rsid w:val="007970DF"/>
    <w:rsid w:val="007A2488"/>
    <w:rsid w:val="007A3DAB"/>
    <w:rsid w:val="007A7CF5"/>
    <w:rsid w:val="007B1E23"/>
    <w:rsid w:val="007B1FA5"/>
    <w:rsid w:val="007B5618"/>
    <w:rsid w:val="007B5FB4"/>
    <w:rsid w:val="007C4698"/>
    <w:rsid w:val="007C61CA"/>
    <w:rsid w:val="007C6EB0"/>
    <w:rsid w:val="007D1D44"/>
    <w:rsid w:val="007D34E3"/>
    <w:rsid w:val="007D4FFC"/>
    <w:rsid w:val="007D57D2"/>
    <w:rsid w:val="007D69EA"/>
    <w:rsid w:val="007D77C3"/>
    <w:rsid w:val="007D790B"/>
    <w:rsid w:val="007E1D37"/>
    <w:rsid w:val="007E6538"/>
    <w:rsid w:val="007F4EAB"/>
    <w:rsid w:val="008000CA"/>
    <w:rsid w:val="008140BD"/>
    <w:rsid w:val="00817171"/>
    <w:rsid w:val="00820295"/>
    <w:rsid w:val="008210F8"/>
    <w:rsid w:val="008307AF"/>
    <w:rsid w:val="008436F6"/>
    <w:rsid w:val="0084609E"/>
    <w:rsid w:val="008477A8"/>
    <w:rsid w:val="00847C81"/>
    <w:rsid w:val="00851626"/>
    <w:rsid w:val="00853057"/>
    <w:rsid w:val="008544CF"/>
    <w:rsid w:val="00856D67"/>
    <w:rsid w:val="00857A34"/>
    <w:rsid w:val="00867773"/>
    <w:rsid w:val="008737CB"/>
    <w:rsid w:val="00875707"/>
    <w:rsid w:val="00875CE7"/>
    <w:rsid w:val="008770F4"/>
    <w:rsid w:val="00882172"/>
    <w:rsid w:val="008826FB"/>
    <w:rsid w:val="00883A3B"/>
    <w:rsid w:val="008843DD"/>
    <w:rsid w:val="00885686"/>
    <w:rsid w:val="008901C7"/>
    <w:rsid w:val="00892BD6"/>
    <w:rsid w:val="0089323E"/>
    <w:rsid w:val="008A101E"/>
    <w:rsid w:val="008A504A"/>
    <w:rsid w:val="008A6E13"/>
    <w:rsid w:val="008A7137"/>
    <w:rsid w:val="008B27A0"/>
    <w:rsid w:val="008B4E02"/>
    <w:rsid w:val="008C453B"/>
    <w:rsid w:val="008C668C"/>
    <w:rsid w:val="008C69D9"/>
    <w:rsid w:val="008C7C3A"/>
    <w:rsid w:val="008D3C87"/>
    <w:rsid w:val="008E0482"/>
    <w:rsid w:val="008E1E18"/>
    <w:rsid w:val="008E5307"/>
    <w:rsid w:val="008E67C2"/>
    <w:rsid w:val="008F3F3F"/>
    <w:rsid w:val="008F4BB0"/>
    <w:rsid w:val="0090208E"/>
    <w:rsid w:val="00913347"/>
    <w:rsid w:val="0091337C"/>
    <w:rsid w:val="00921DED"/>
    <w:rsid w:val="0092214C"/>
    <w:rsid w:val="00922A91"/>
    <w:rsid w:val="00924D47"/>
    <w:rsid w:val="00926AD3"/>
    <w:rsid w:val="00936759"/>
    <w:rsid w:val="0094429F"/>
    <w:rsid w:val="00945D45"/>
    <w:rsid w:val="00953BCC"/>
    <w:rsid w:val="00960883"/>
    <w:rsid w:val="00961C8B"/>
    <w:rsid w:val="009638E0"/>
    <w:rsid w:val="009669EA"/>
    <w:rsid w:val="0097136A"/>
    <w:rsid w:val="00972080"/>
    <w:rsid w:val="00985CD8"/>
    <w:rsid w:val="00990CD5"/>
    <w:rsid w:val="009A2D16"/>
    <w:rsid w:val="009A5E1D"/>
    <w:rsid w:val="009A7D08"/>
    <w:rsid w:val="009B739F"/>
    <w:rsid w:val="009C1B0B"/>
    <w:rsid w:val="009C4340"/>
    <w:rsid w:val="009C573C"/>
    <w:rsid w:val="009C65E7"/>
    <w:rsid w:val="009C7462"/>
    <w:rsid w:val="009D4AC4"/>
    <w:rsid w:val="009D5B1D"/>
    <w:rsid w:val="009E24C5"/>
    <w:rsid w:val="009E2F2F"/>
    <w:rsid w:val="009E38C7"/>
    <w:rsid w:val="009E57BE"/>
    <w:rsid w:val="009F087E"/>
    <w:rsid w:val="009F090B"/>
    <w:rsid w:val="009F7AA7"/>
    <w:rsid w:val="00A07254"/>
    <w:rsid w:val="00A10EC1"/>
    <w:rsid w:val="00A11D1B"/>
    <w:rsid w:val="00A1485D"/>
    <w:rsid w:val="00A15DC4"/>
    <w:rsid w:val="00A223DA"/>
    <w:rsid w:val="00A24B48"/>
    <w:rsid w:val="00A25A1A"/>
    <w:rsid w:val="00A26FA4"/>
    <w:rsid w:val="00A30C7D"/>
    <w:rsid w:val="00A41C46"/>
    <w:rsid w:val="00A4584F"/>
    <w:rsid w:val="00A45DC5"/>
    <w:rsid w:val="00A45DD1"/>
    <w:rsid w:val="00A47BC5"/>
    <w:rsid w:val="00A51F84"/>
    <w:rsid w:val="00A52BE2"/>
    <w:rsid w:val="00A622A8"/>
    <w:rsid w:val="00A74C14"/>
    <w:rsid w:val="00A75C7E"/>
    <w:rsid w:val="00A76957"/>
    <w:rsid w:val="00A815C9"/>
    <w:rsid w:val="00A8288F"/>
    <w:rsid w:val="00A82DAD"/>
    <w:rsid w:val="00A839CD"/>
    <w:rsid w:val="00A912E0"/>
    <w:rsid w:val="00A95EA0"/>
    <w:rsid w:val="00AA3E3D"/>
    <w:rsid w:val="00AA4BA8"/>
    <w:rsid w:val="00AA51E5"/>
    <w:rsid w:val="00AA66C9"/>
    <w:rsid w:val="00AA687E"/>
    <w:rsid w:val="00AA7991"/>
    <w:rsid w:val="00AB065F"/>
    <w:rsid w:val="00AB19CF"/>
    <w:rsid w:val="00AB1CC4"/>
    <w:rsid w:val="00AB35DA"/>
    <w:rsid w:val="00AB41D5"/>
    <w:rsid w:val="00AC3B11"/>
    <w:rsid w:val="00AC3B49"/>
    <w:rsid w:val="00AC5CEA"/>
    <w:rsid w:val="00AD1CC4"/>
    <w:rsid w:val="00AD3B00"/>
    <w:rsid w:val="00AD44C8"/>
    <w:rsid w:val="00AD4628"/>
    <w:rsid w:val="00AD59FC"/>
    <w:rsid w:val="00AD5D47"/>
    <w:rsid w:val="00AD6D88"/>
    <w:rsid w:val="00AE3326"/>
    <w:rsid w:val="00AE5B32"/>
    <w:rsid w:val="00AE7FB1"/>
    <w:rsid w:val="00AF4AC3"/>
    <w:rsid w:val="00AF6A0F"/>
    <w:rsid w:val="00B07BC1"/>
    <w:rsid w:val="00B234B5"/>
    <w:rsid w:val="00B256B7"/>
    <w:rsid w:val="00B31EC1"/>
    <w:rsid w:val="00B347AC"/>
    <w:rsid w:val="00B3495C"/>
    <w:rsid w:val="00B35A72"/>
    <w:rsid w:val="00B3662F"/>
    <w:rsid w:val="00B3743F"/>
    <w:rsid w:val="00B374BD"/>
    <w:rsid w:val="00B37574"/>
    <w:rsid w:val="00B37D28"/>
    <w:rsid w:val="00B42148"/>
    <w:rsid w:val="00B4443B"/>
    <w:rsid w:val="00B450B6"/>
    <w:rsid w:val="00B45CB1"/>
    <w:rsid w:val="00B56614"/>
    <w:rsid w:val="00B70FE3"/>
    <w:rsid w:val="00B71072"/>
    <w:rsid w:val="00B87E44"/>
    <w:rsid w:val="00B900D7"/>
    <w:rsid w:val="00B919CC"/>
    <w:rsid w:val="00B91A45"/>
    <w:rsid w:val="00B92A24"/>
    <w:rsid w:val="00B9389D"/>
    <w:rsid w:val="00B962BD"/>
    <w:rsid w:val="00BA34C0"/>
    <w:rsid w:val="00BA4505"/>
    <w:rsid w:val="00BA6F86"/>
    <w:rsid w:val="00BB0A1F"/>
    <w:rsid w:val="00BB15C6"/>
    <w:rsid w:val="00BB3F00"/>
    <w:rsid w:val="00BB481C"/>
    <w:rsid w:val="00BB53B3"/>
    <w:rsid w:val="00BC6F83"/>
    <w:rsid w:val="00BD614E"/>
    <w:rsid w:val="00BE292C"/>
    <w:rsid w:val="00BE3310"/>
    <w:rsid w:val="00BE59C7"/>
    <w:rsid w:val="00BE6D8C"/>
    <w:rsid w:val="00BF11AC"/>
    <w:rsid w:val="00BF24BD"/>
    <w:rsid w:val="00BF5CD3"/>
    <w:rsid w:val="00BF6636"/>
    <w:rsid w:val="00BF77FA"/>
    <w:rsid w:val="00C00685"/>
    <w:rsid w:val="00C006F0"/>
    <w:rsid w:val="00C00844"/>
    <w:rsid w:val="00C00EE2"/>
    <w:rsid w:val="00C06DD9"/>
    <w:rsid w:val="00C163F8"/>
    <w:rsid w:val="00C20F1A"/>
    <w:rsid w:val="00C31F52"/>
    <w:rsid w:val="00C339B3"/>
    <w:rsid w:val="00C365AB"/>
    <w:rsid w:val="00C37354"/>
    <w:rsid w:val="00C3761A"/>
    <w:rsid w:val="00C403FB"/>
    <w:rsid w:val="00C414CD"/>
    <w:rsid w:val="00C41670"/>
    <w:rsid w:val="00C4374D"/>
    <w:rsid w:val="00C45BCF"/>
    <w:rsid w:val="00C46C0C"/>
    <w:rsid w:val="00C54B66"/>
    <w:rsid w:val="00C57875"/>
    <w:rsid w:val="00C64BFD"/>
    <w:rsid w:val="00C64C16"/>
    <w:rsid w:val="00C720B8"/>
    <w:rsid w:val="00C73888"/>
    <w:rsid w:val="00C74252"/>
    <w:rsid w:val="00C81541"/>
    <w:rsid w:val="00C920AB"/>
    <w:rsid w:val="00C94941"/>
    <w:rsid w:val="00C972E6"/>
    <w:rsid w:val="00CA168D"/>
    <w:rsid w:val="00CA18DD"/>
    <w:rsid w:val="00CA3066"/>
    <w:rsid w:val="00CA3250"/>
    <w:rsid w:val="00CA4845"/>
    <w:rsid w:val="00CA7D5B"/>
    <w:rsid w:val="00CB1BF9"/>
    <w:rsid w:val="00CB2784"/>
    <w:rsid w:val="00CB4420"/>
    <w:rsid w:val="00CB63B9"/>
    <w:rsid w:val="00CC144F"/>
    <w:rsid w:val="00CC56BD"/>
    <w:rsid w:val="00CD4B68"/>
    <w:rsid w:val="00CE074E"/>
    <w:rsid w:val="00CE0DD6"/>
    <w:rsid w:val="00CE3876"/>
    <w:rsid w:val="00CE3A42"/>
    <w:rsid w:val="00CE4A2D"/>
    <w:rsid w:val="00CE6F18"/>
    <w:rsid w:val="00CE7BB4"/>
    <w:rsid w:val="00CF0C37"/>
    <w:rsid w:val="00CF1AD9"/>
    <w:rsid w:val="00CF2423"/>
    <w:rsid w:val="00CF3A28"/>
    <w:rsid w:val="00CF5EB2"/>
    <w:rsid w:val="00D00231"/>
    <w:rsid w:val="00D04773"/>
    <w:rsid w:val="00D05326"/>
    <w:rsid w:val="00D12A67"/>
    <w:rsid w:val="00D12FA6"/>
    <w:rsid w:val="00D17D51"/>
    <w:rsid w:val="00D231DF"/>
    <w:rsid w:val="00D24978"/>
    <w:rsid w:val="00D272C6"/>
    <w:rsid w:val="00D30E9E"/>
    <w:rsid w:val="00D33DEA"/>
    <w:rsid w:val="00D357C3"/>
    <w:rsid w:val="00D357FA"/>
    <w:rsid w:val="00D365E7"/>
    <w:rsid w:val="00D42648"/>
    <w:rsid w:val="00D46032"/>
    <w:rsid w:val="00D46485"/>
    <w:rsid w:val="00D51F7B"/>
    <w:rsid w:val="00D52D02"/>
    <w:rsid w:val="00D550FD"/>
    <w:rsid w:val="00D61428"/>
    <w:rsid w:val="00D64065"/>
    <w:rsid w:val="00D64299"/>
    <w:rsid w:val="00D64690"/>
    <w:rsid w:val="00D64B50"/>
    <w:rsid w:val="00D664DC"/>
    <w:rsid w:val="00D675E0"/>
    <w:rsid w:val="00D7049C"/>
    <w:rsid w:val="00D70770"/>
    <w:rsid w:val="00D72821"/>
    <w:rsid w:val="00D83F95"/>
    <w:rsid w:val="00D87279"/>
    <w:rsid w:val="00D90666"/>
    <w:rsid w:val="00D93FBC"/>
    <w:rsid w:val="00D94157"/>
    <w:rsid w:val="00DB2F54"/>
    <w:rsid w:val="00DB4A00"/>
    <w:rsid w:val="00DB52A7"/>
    <w:rsid w:val="00DB56D1"/>
    <w:rsid w:val="00DB5C65"/>
    <w:rsid w:val="00DB7BE4"/>
    <w:rsid w:val="00DC0CDF"/>
    <w:rsid w:val="00DC2212"/>
    <w:rsid w:val="00DC2CAF"/>
    <w:rsid w:val="00DC4D71"/>
    <w:rsid w:val="00DD094D"/>
    <w:rsid w:val="00DD3BD9"/>
    <w:rsid w:val="00DD5C9C"/>
    <w:rsid w:val="00DE0EF6"/>
    <w:rsid w:val="00DE3130"/>
    <w:rsid w:val="00DE40DD"/>
    <w:rsid w:val="00DE49A2"/>
    <w:rsid w:val="00DE61F2"/>
    <w:rsid w:val="00DE7A88"/>
    <w:rsid w:val="00DF2611"/>
    <w:rsid w:val="00DF7391"/>
    <w:rsid w:val="00E00738"/>
    <w:rsid w:val="00E0096B"/>
    <w:rsid w:val="00E02C7D"/>
    <w:rsid w:val="00E04E79"/>
    <w:rsid w:val="00E12025"/>
    <w:rsid w:val="00E12254"/>
    <w:rsid w:val="00E15CE0"/>
    <w:rsid w:val="00E160D1"/>
    <w:rsid w:val="00E16338"/>
    <w:rsid w:val="00E1682D"/>
    <w:rsid w:val="00E16CDE"/>
    <w:rsid w:val="00E2079E"/>
    <w:rsid w:val="00E21667"/>
    <w:rsid w:val="00E21F75"/>
    <w:rsid w:val="00E23180"/>
    <w:rsid w:val="00E2522A"/>
    <w:rsid w:val="00E2753A"/>
    <w:rsid w:val="00E30D4F"/>
    <w:rsid w:val="00E34BC1"/>
    <w:rsid w:val="00E34D28"/>
    <w:rsid w:val="00E40901"/>
    <w:rsid w:val="00E40970"/>
    <w:rsid w:val="00E4364E"/>
    <w:rsid w:val="00E43C59"/>
    <w:rsid w:val="00E522D5"/>
    <w:rsid w:val="00E53A34"/>
    <w:rsid w:val="00E54282"/>
    <w:rsid w:val="00E55B37"/>
    <w:rsid w:val="00E61F54"/>
    <w:rsid w:val="00E62C20"/>
    <w:rsid w:val="00E634F7"/>
    <w:rsid w:val="00E63879"/>
    <w:rsid w:val="00E65D8E"/>
    <w:rsid w:val="00E66C88"/>
    <w:rsid w:val="00E738A7"/>
    <w:rsid w:val="00E7443B"/>
    <w:rsid w:val="00E8001D"/>
    <w:rsid w:val="00E81E80"/>
    <w:rsid w:val="00E875E5"/>
    <w:rsid w:val="00E96635"/>
    <w:rsid w:val="00EA0C7F"/>
    <w:rsid w:val="00EB1371"/>
    <w:rsid w:val="00EB6D65"/>
    <w:rsid w:val="00EB75AB"/>
    <w:rsid w:val="00EC18EC"/>
    <w:rsid w:val="00EC1BFF"/>
    <w:rsid w:val="00EC270D"/>
    <w:rsid w:val="00EC48BD"/>
    <w:rsid w:val="00EC79A4"/>
    <w:rsid w:val="00ED05FA"/>
    <w:rsid w:val="00ED0D56"/>
    <w:rsid w:val="00ED0D6F"/>
    <w:rsid w:val="00ED202D"/>
    <w:rsid w:val="00ED6668"/>
    <w:rsid w:val="00ED7025"/>
    <w:rsid w:val="00EE5A13"/>
    <w:rsid w:val="00EE5FD7"/>
    <w:rsid w:val="00EE6177"/>
    <w:rsid w:val="00EF12D2"/>
    <w:rsid w:val="00EF2775"/>
    <w:rsid w:val="00EF2C23"/>
    <w:rsid w:val="00EF48DA"/>
    <w:rsid w:val="00F007A1"/>
    <w:rsid w:val="00F01618"/>
    <w:rsid w:val="00F01A85"/>
    <w:rsid w:val="00F0487C"/>
    <w:rsid w:val="00F07500"/>
    <w:rsid w:val="00F076E5"/>
    <w:rsid w:val="00F07E8F"/>
    <w:rsid w:val="00F15EB2"/>
    <w:rsid w:val="00F23601"/>
    <w:rsid w:val="00F24426"/>
    <w:rsid w:val="00F24545"/>
    <w:rsid w:val="00F26310"/>
    <w:rsid w:val="00F278B3"/>
    <w:rsid w:val="00F30861"/>
    <w:rsid w:val="00F42692"/>
    <w:rsid w:val="00F43DBD"/>
    <w:rsid w:val="00F465E8"/>
    <w:rsid w:val="00F507DB"/>
    <w:rsid w:val="00F50C3C"/>
    <w:rsid w:val="00F51E91"/>
    <w:rsid w:val="00F547A1"/>
    <w:rsid w:val="00F56C5B"/>
    <w:rsid w:val="00F5766A"/>
    <w:rsid w:val="00F62FD8"/>
    <w:rsid w:val="00F66331"/>
    <w:rsid w:val="00F727E5"/>
    <w:rsid w:val="00F747E1"/>
    <w:rsid w:val="00F75E62"/>
    <w:rsid w:val="00F76ED1"/>
    <w:rsid w:val="00F77F1E"/>
    <w:rsid w:val="00F82982"/>
    <w:rsid w:val="00F84B78"/>
    <w:rsid w:val="00F856D3"/>
    <w:rsid w:val="00F90BD7"/>
    <w:rsid w:val="00F9182B"/>
    <w:rsid w:val="00F91848"/>
    <w:rsid w:val="00F92ED8"/>
    <w:rsid w:val="00F97B79"/>
    <w:rsid w:val="00FA2486"/>
    <w:rsid w:val="00FA6234"/>
    <w:rsid w:val="00FA6C8D"/>
    <w:rsid w:val="00FA73E7"/>
    <w:rsid w:val="00FB4474"/>
    <w:rsid w:val="00FB4802"/>
    <w:rsid w:val="00FC14E6"/>
    <w:rsid w:val="00FC1809"/>
    <w:rsid w:val="00FC372D"/>
    <w:rsid w:val="00FC57BA"/>
    <w:rsid w:val="00FD102C"/>
    <w:rsid w:val="00FD1CE9"/>
    <w:rsid w:val="00FD62C7"/>
    <w:rsid w:val="00FD765F"/>
    <w:rsid w:val="00FD7942"/>
    <w:rsid w:val="00FD7CC9"/>
    <w:rsid w:val="00FE061C"/>
    <w:rsid w:val="00FE26DE"/>
    <w:rsid w:val="00FE3F48"/>
    <w:rsid w:val="00FE6938"/>
    <w:rsid w:val="00FF0661"/>
    <w:rsid w:val="00FF57B8"/>
    <w:rsid w:val="00FF5888"/>
    <w:rsid w:val="00FF68FD"/>
    <w:rsid w:val="00FF6B69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DE0A9C2"/>
  <w15:chartTrackingRefBased/>
  <w15:docId w15:val="{5E8E1F3A-D2A5-41AB-BE30-F02440DB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EC1BF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C1BFF"/>
  </w:style>
  <w:style w:type="paragraph" w:styleId="a6">
    <w:name w:val="Note Heading"/>
    <w:basedOn w:val="a"/>
    <w:next w:val="a"/>
    <w:rsid w:val="00867773"/>
    <w:pPr>
      <w:jc w:val="center"/>
    </w:pPr>
    <w:rPr>
      <w:rFonts w:ascii="ＭＳ 明朝" w:hAnsi="ＭＳ 明朝"/>
      <w:sz w:val="22"/>
      <w:szCs w:val="22"/>
    </w:rPr>
  </w:style>
  <w:style w:type="paragraph" w:styleId="a7">
    <w:name w:val="Closing"/>
    <w:basedOn w:val="a"/>
    <w:rsid w:val="00867773"/>
    <w:pPr>
      <w:jc w:val="right"/>
    </w:pPr>
    <w:rPr>
      <w:rFonts w:ascii="ＭＳ 明朝" w:hAnsi="ＭＳ 明朝"/>
      <w:sz w:val="22"/>
      <w:szCs w:val="22"/>
    </w:rPr>
  </w:style>
  <w:style w:type="paragraph" w:styleId="a8">
    <w:name w:val="Balloon Text"/>
    <w:basedOn w:val="a"/>
    <w:semiHidden/>
    <w:rsid w:val="006D111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74C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74C14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A74C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7D4A-CA0B-44A0-97A3-3FFB3C35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嘉麻市社会福祉協議会</vt:lpstr>
      <vt:lpstr>社会福祉法人　嘉麻市社会福祉協議会</vt:lpstr>
    </vt:vector>
  </TitlesOfParts>
  <Company>H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嘉麻市社会福祉協議会</dc:title>
  <dc:subject/>
  <dc:creator>junichi-kiyama</dc:creator>
  <cp:keywords/>
  <dc:description/>
  <cp:lastModifiedBy>サイトウマミ</cp:lastModifiedBy>
  <cp:revision>2</cp:revision>
  <cp:lastPrinted>2021-06-26T02:05:00Z</cp:lastPrinted>
  <dcterms:created xsi:type="dcterms:W3CDTF">2022-01-16T14:10:00Z</dcterms:created>
  <dcterms:modified xsi:type="dcterms:W3CDTF">2022-01-16T14:10:00Z</dcterms:modified>
</cp:coreProperties>
</file>